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6A48C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6A48C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</w:sdtContent>
    </w:sdt>
    <w:p w:rsidR="000F5C57" w:rsidRDefault="000F5C57" w:rsidP="000F5C57">
      <w:pPr>
        <w:pStyle w:val="2"/>
      </w:pPr>
      <w:r>
        <w:rPr>
          <w:rFonts w:hint="eastAsia"/>
        </w:rPr>
        <w:lastRenderedPageBreak/>
        <w:t>08-26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6D40E9" w:rsidRDefault="006D40E9" w:rsidP="006D40E9">
      <w:r>
        <w:rPr>
          <w:rFonts w:hint="eastAsia"/>
        </w:rPr>
        <w:t>我的内心一片平静，为什么还睡不着觉，可能是我确实不瞌睡吧。</w:t>
      </w:r>
    </w:p>
    <w:p w:rsidR="006D40E9" w:rsidRDefault="006D40E9" w:rsidP="006D40E9">
      <w:r>
        <w:rPr>
          <w:rFonts w:hint="eastAsia"/>
        </w:rPr>
        <w:t>从八月十一号辞职到今天过去了半个月，这半个月来一直呆在房间里学习，直到前天算是勉达到了预期的要求，想着昨天约合租的室友一起出去玩，她也辞职好久了，结果昨天竟然是七夕，这个特殊的日子不太适合跟女同志一起出去，就作罢了，又呆在房间一天，总结了这个几个月来的工作，投了简历。</w:t>
      </w:r>
    </w:p>
    <w:p w:rsidR="006D40E9" w:rsidRDefault="006D40E9" w:rsidP="006D40E9">
      <w:r>
        <w:rPr>
          <w:rFonts w:hint="eastAsia"/>
        </w:rPr>
        <w:t>准备开始下一份工作吧，不工作又能做什么呢？我想不出不工作应该用什么来打发时间。</w:t>
      </w:r>
    </w:p>
    <w:p w:rsidR="006D40E9" w:rsidRDefault="006D40E9" w:rsidP="006D40E9">
      <w:r>
        <w:rPr>
          <w:rFonts w:hint="eastAsia"/>
        </w:rPr>
        <w:t>今天收到了两份面试，都在下午，一个一点半，一个四点，全程都可以做地铁到达。面试的过程还算融洽，第一个只有一轮，聊了大概三十分钟；第二个有三轮，两轮技术面，一轮</w:t>
      </w:r>
      <w:r>
        <w:t xml:space="preserve"> HR 面，聊了</w:t>
      </w:r>
      <w:r w:rsidR="00730061">
        <w:t>大概</w:t>
      </w:r>
      <w:r>
        <w:t>一个半小时外加三十分钟的笔试。</w:t>
      </w:r>
    </w:p>
    <w:p w:rsidR="00CD0A2A" w:rsidRDefault="006D40E9" w:rsidP="006D40E9">
      <w:r>
        <w:rPr>
          <w:rFonts w:hint="eastAsia"/>
        </w:rPr>
        <w:t>面试完已经是六点多了，回来的路上经过一条小路，小</w:t>
      </w:r>
      <w:r w:rsidR="00837A0D">
        <w:rPr>
          <w:rFonts w:hint="eastAsia"/>
        </w:rPr>
        <w:t>路很干净，车很少，路边停着一辆三轮清洁车，一个老大爷坐在路牙子边</w:t>
      </w:r>
      <w:r>
        <w:rPr>
          <w:rFonts w:hint="eastAsia"/>
        </w:rPr>
        <w:t>吃饭，身边的蓝</w:t>
      </w:r>
      <w:r w:rsidR="00977504">
        <w:rPr>
          <w:rFonts w:hint="eastAsia"/>
        </w:rPr>
        <w:t>黑</w:t>
      </w:r>
      <w:r>
        <w:rPr>
          <w:rFonts w:hint="eastAsia"/>
        </w:rPr>
        <w:t>色布帕上还放着一个馒头，老大爷一边吃馒头，一边喝水，好像独立于尘世的喧嚣，让我很羡慕。</w:t>
      </w:r>
    </w:p>
    <w:p w:rsidR="006D40E9" w:rsidRDefault="006D40E9" w:rsidP="006D40E9">
      <w:r>
        <w:rPr>
          <w:rFonts w:hint="eastAsia"/>
        </w:rPr>
        <w:t>想起来，我也曾追求过这样的生活，一年前我辞掉毕业后的第一份工作，进顺丰做一个货架管理员，就是想也能悠闲的坐在路牙子上享受一条安静的小路，或是躺在河边的草地上，感受午后的静谧阳光。</w:t>
      </w:r>
    </w:p>
    <w:p w:rsidR="006D40E9" w:rsidRPr="006D40E9" w:rsidRDefault="006D40E9" w:rsidP="006D40E9">
      <w:r>
        <w:rPr>
          <w:rFonts w:hint="eastAsia"/>
        </w:rPr>
        <w:t>在那八个月里，我</w:t>
      </w:r>
      <w:r w:rsidR="008D5147">
        <w:rPr>
          <w:rFonts w:hint="eastAsia"/>
        </w:rPr>
        <w:t>也</w:t>
      </w:r>
      <w:r>
        <w:rPr>
          <w:rFonts w:hint="eastAsia"/>
        </w:rPr>
        <w:t>曾很多次坐在一条安静的小路边，或是躺在一条安静的小河边，却没有一次感受到过我望着坐在</w:t>
      </w:r>
      <w:r w:rsidR="009B032D">
        <w:rPr>
          <w:rFonts w:hint="eastAsia"/>
        </w:rPr>
        <w:t>路边</w:t>
      </w:r>
      <w:r>
        <w:rPr>
          <w:rFonts w:hint="eastAsia"/>
        </w:rPr>
        <w:t>的老大爷时的那</w:t>
      </w:r>
      <w:r w:rsidR="00E149D5">
        <w:rPr>
          <w:rFonts w:hint="eastAsia"/>
        </w:rPr>
        <w:lastRenderedPageBreak/>
        <w:t>种安静。</w:t>
      </w:r>
      <w:r w:rsidR="00BE25C6">
        <w:rPr>
          <w:rFonts w:hint="eastAsia"/>
        </w:rPr>
        <w:t>求而不得，</w:t>
      </w:r>
      <w:r>
        <w:rPr>
          <w:rFonts w:hint="eastAsia"/>
        </w:rPr>
        <w:t>这或许就是生活吧。</w:t>
      </w:r>
    </w:p>
    <w:p w:rsidR="006D40E9" w:rsidRPr="006D40E9" w:rsidRDefault="00702BD1" w:rsidP="006D40E9">
      <w:r>
        <w:rPr>
          <w:rFonts w:hint="eastAsia"/>
        </w:rPr>
        <w:t>又是在</w:t>
      </w:r>
      <w:r w:rsidR="006D40E9">
        <w:rPr>
          <w:rFonts w:hint="eastAsia"/>
        </w:rPr>
        <w:t>这</w:t>
      </w:r>
      <w:r>
        <w:rPr>
          <w:rFonts w:hint="eastAsia"/>
        </w:rPr>
        <w:t>样的</w:t>
      </w:r>
      <w:r w:rsidR="006D40E9">
        <w:rPr>
          <w:rFonts w:hint="eastAsia"/>
        </w:rPr>
        <w:t>小路上，我感受着</w:t>
      </w:r>
      <w:r w:rsidR="00466EC8">
        <w:rPr>
          <w:rFonts w:hint="eastAsia"/>
        </w:rPr>
        <w:t>久违</w:t>
      </w:r>
      <w:r w:rsidR="006D40E9">
        <w:rPr>
          <w:rFonts w:hint="eastAsia"/>
        </w:rPr>
        <w:t>的安静，</w:t>
      </w:r>
      <w:r w:rsidR="00466EC8">
        <w:rPr>
          <w:rFonts w:hint="eastAsia"/>
        </w:rPr>
        <w:t>意识到，老大爷感受着他的安静，我感受着他带给我的安静，这</w:t>
      </w:r>
      <w:r w:rsidR="003B4F16">
        <w:rPr>
          <w:rFonts w:hint="eastAsia"/>
        </w:rPr>
        <w:t>已经够好了</w:t>
      </w:r>
      <w:r w:rsidR="00466EC8">
        <w:rPr>
          <w:rFonts w:hint="eastAsia"/>
        </w:rPr>
        <w:t>，</w:t>
      </w:r>
      <w:r w:rsidR="006D40E9">
        <w:rPr>
          <w:rFonts w:hint="eastAsia"/>
        </w:rPr>
        <w:t>为什么我非要坐在他的位置上感受他的安静呢，这或许才是生活吧。</w:t>
      </w:r>
    </w:p>
    <w:p w:rsidR="000F5C57" w:rsidRDefault="00517D91" w:rsidP="006D40E9">
      <w:r>
        <w:rPr>
          <w:rFonts w:hint="eastAsia"/>
        </w:rPr>
        <w:t>明天还有面试，在下午两点，</w:t>
      </w:r>
      <w:r w:rsidR="006D40E9">
        <w:rPr>
          <w:rFonts w:hint="eastAsia"/>
        </w:rPr>
        <w:t>不知道是否还有机会同室友一起出去玩，或许我应该在收到</w:t>
      </w:r>
      <w:r w:rsidR="006D40E9">
        <w:t xml:space="preserve"> offer </w:t>
      </w:r>
      <w:r w:rsidR="00E7224B">
        <w:t>后推迟几天入职的时间，毕竟与</w:t>
      </w:r>
      <w:r w:rsidR="006D40E9">
        <w:t>朋友吃饭谈天，是一件快乐的事。</w:t>
      </w:r>
    </w:p>
    <w:p w:rsidR="008D23A8" w:rsidRDefault="008D23A8" w:rsidP="008D23A8">
      <w:pPr>
        <w:pStyle w:val="2"/>
      </w:pPr>
      <w:r>
        <w:rPr>
          <w:rFonts w:hint="eastAsia"/>
        </w:rPr>
        <w:t>09-14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8D23A8" w:rsidRDefault="008D23A8" w:rsidP="008D23A8">
      <w:r>
        <w:rPr>
          <w:rFonts w:hint="eastAsia"/>
        </w:rPr>
        <w:t>今天买了几个柿子，自今年一个人住以来，每天都是中午外卖，晚上泡面，水果几乎</w:t>
      </w:r>
      <w:r w:rsidR="008204EB">
        <w:rPr>
          <w:rFonts w:hint="eastAsia"/>
        </w:rPr>
        <w:t>没</w:t>
      </w:r>
      <w:r>
        <w:rPr>
          <w:rFonts w:hint="eastAsia"/>
        </w:rPr>
        <w:t>吃过，见到</w:t>
      </w:r>
      <w:r w:rsidR="00CE6B3E">
        <w:rPr>
          <w:rFonts w:hint="eastAsia"/>
        </w:rPr>
        <w:t>路上</w:t>
      </w:r>
      <w:r>
        <w:rPr>
          <w:rFonts w:hint="eastAsia"/>
        </w:rPr>
        <w:t>卖柿子的，</w:t>
      </w:r>
      <w:r w:rsidR="008204EB">
        <w:rPr>
          <w:rFonts w:hint="eastAsia"/>
        </w:rPr>
        <w:t>莫名的感到</w:t>
      </w:r>
      <w:r>
        <w:rPr>
          <w:rFonts w:hint="eastAsia"/>
        </w:rPr>
        <w:t>一种熟悉感，就买了几个，边吃边走，突然想起来，</w:t>
      </w:r>
      <w:r w:rsidR="008204EB">
        <w:rPr>
          <w:rFonts w:hint="eastAsia"/>
        </w:rPr>
        <w:t>这</w:t>
      </w:r>
      <w:r>
        <w:rPr>
          <w:rFonts w:hint="eastAsia"/>
        </w:rPr>
        <w:t>熟悉的由来。</w:t>
      </w:r>
    </w:p>
    <w:p w:rsidR="00FE7287" w:rsidRDefault="008D23A8" w:rsidP="008D23A8">
      <w:r>
        <w:rPr>
          <w:rFonts w:hint="eastAsia"/>
        </w:rPr>
        <w:t>大概是二十年前，</w:t>
      </w:r>
      <w:r w:rsidR="00C80510">
        <w:rPr>
          <w:rFonts w:hint="eastAsia"/>
        </w:rPr>
        <w:t>或许</w:t>
      </w:r>
      <w:r>
        <w:rPr>
          <w:rFonts w:hint="eastAsia"/>
        </w:rPr>
        <w:t>更早</w:t>
      </w:r>
      <w:r w:rsidR="00C80510">
        <w:rPr>
          <w:rFonts w:hint="eastAsia"/>
        </w:rPr>
        <w:t>些</w:t>
      </w:r>
      <w:r>
        <w:rPr>
          <w:rFonts w:hint="eastAsia"/>
        </w:rPr>
        <w:t>，</w:t>
      </w:r>
      <w:r w:rsidR="00C80510">
        <w:rPr>
          <w:rFonts w:hint="eastAsia"/>
        </w:rPr>
        <w:t>或许要</w:t>
      </w:r>
      <w:r>
        <w:rPr>
          <w:rFonts w:hint="eastAsia"/>
        </w:rPr>
        <w:t>晚些，我和妈妈去赶集，</w:t>
      </w:r>
      <w:r w:rsidR="00E15688">
        <w:rPr>
          <w:rFonts w:hint="eastAsia"/>
        </w:rPr>
        <w:t>在集上妈妈买过柿子</w:t>
      </w:r>
      <w:r w:rsidR="00C80510">
        <w:rPr>
          <w:rFonts w:hint="eastAsia"/>
        </w:rPr>
        <w:t>，</w:t>
      </w:r>
      <w:r w:rsidR="00E15688">
        <w:rPr>
          <w:rFonts w:hint="eastAsia"/>
        </w:rPr>
        <w:t>那天的天气也像今天这样，阴阴的，在回家的路上，我们边走，边吃柿子，柿子核很有嚼劲，还滑不溜秋的，怎么咬也咬不烂，像皮筋一样，</w:t>
      </w:r>
      <w:r w:rsidR="00B63EFB">
        <w:rPr>
          <w:rFonts w:hint="eastAsia"/>
        </w:rPr>
        <w:t>又舍不得吐掉，就这样，</w:t>
      </w:r>
      <w:r w:rsidR="00E15688">
        <w:rPr>
          <w:rFonts w:hint="eastAsia"/>
        </w:rPr>
        <w:t>几个柿子核嚼了一路。</w:t>
      </w:r>
    </w:p>
    <w:p w:rsidR="00FE7287" w:rsidRDefault="00B04936" w:rsidP="008D23A8">
      <w:r>
        <w:rPr>
          <w:rFonts w:hint="eastAsia"/>
        </w:rPr>
        <w:t>今年是我离开母亲的第七个年头了，在母亲年轻的时候我拖累着她，在她老迈时又离她而去，去年过年的时候我问她，要这么多孩子，长大后没有一个在身边</w:t>
      </w:r>
      <w:r w:rsidR="0075693B">
        <w:rPr>
          <w:rFonts w:hint="eastAsia"/>
        </w:rPr>
        <w:t>，</w:t>
      </w:r>
      <w:r>
        <w:rPr>
          <w:rFonts w:hint="eastAsia"/>
        </w:rPr>
        <w:t>可觉得后悔，现在才意识到，这个问题其实应该问的是我自己，作为母亲的孩子，难道</w:t>
      </w:r>
      <w:r w:rsidR="00902CB8">
        <w:rPr>
          <w:rFonts w:hint="eastAsia"/>
        </w:rPr>
        <w:t>我</w:t>
      </w:r>
      <w:r w:rsidR="00892574">
        <w:rPr>
          <w:rFonts w:hint="eastAsia"/>
        </w:rPr>
        <w:t>就</w:t>
      </w:r>
      <w:r>
        <w:rPr>
          <w:rFonts w:hint="eastAsia"/>
        </w:rPr>
        <w:t>能</w:t>
      </w:r>
      <w:r w:rsidR="00892574">
        <w:rPr>
          <w:rFonts w:hint="eastAsia"/>
        </w:rPr>
        <w:t>心安理得的</w:t>
      </w:r>
      <w:r>
        <w:rPr>
          <w:rFonts w:hint="eastAsia"/>
        </w:rPr>
        <w:t>爱自己而超过爱母亲？</w:t>
      </w:r>
    </w:p>
    <w:p w:rsidR="00FD36F0" w:rsidRDefault="00FD36F0" w:rsidP="00FD36F0">
      <w:pPr>
        <w:pStyle w:val="2"/>
      </w:pPr>
      <w:r>
        <w:rPr>
          <w:rFonts w:hint="eastAsia"/>
        </w:rPr>
        <w:t>09-22</w:t>
      </w:r>
      <w: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</w:t>
      </w:r>
      <w:r>
        <w:rPr>
          <w:rFonts w:hint="eastAsia"/>
        </w:rPr>
        <w:t>雨</w:t>
      </w:r>
      <w:r>
        <w:rPr>
          <w:rFonts w:hint="eastAsia"/>
        </w:rPr>
        <w:t xml:space="preserve"> </w:t>
      </w:r>
      <w:r>
        <w:rPr>
          <w:rFonts w:hint="eastAsia"/>
        </w:rPr>
        <w:t>凉</w:t>
      </w:r>
    </w:p>
    <w:p w:rsidR="000E2CF8" w:rsidRPr="000E2CF8" w:rsidRDefault="000E2CF8" w:rsidP="000E2CF8">
      <w:pPr>
        <w:rPr>
          <w:rFonts w:hint="eastAsia"/>
        </w:rPr>
      </w:pPr>
      <w:r>
        <w:rPr>
          <w:rFonts w:hint="eastAsia"/>
        </w:rPr>
        <w:t>唉，从九月八号新工作到现在，已经半月没有学习了吧，第一个周六</w:t>
      </w:r>
      <w:r>
        <w:rPr>
          <w:rFonts w:hint="eastAsia"/>
        </w:rPr>
        <w:lastRenderedPageBreak/>
        <w:t>周日玩了两天英雄联盟，第二个周六周日又玩了两天英雄联盟，在上个团队里，我负责整个前端项目</w:t>
      </w:r>
      <w:r w:rsidR="006A48CF">
        <w:rPr>
          <w:rFonts w:hint="eastAsia"/>
        </w:rPr>
        <w:t>，以为自己可以了</w:t>
      </w:r>
      <w:r>
        <w:rPr>
          <w:rFonts w:hint="eastAsia"/>
        </w:rPr>
        <w:t>，在新团队里，我不是最菜的，就是</w:t>
      </w:r>
      <w:r w:rsidR="00D638A0">
        <w:rPr>
          <w:rFonts w:hint="eastAsia"/>
        </w:rPr>
        <w:t>倒数第二菜的，该用点心了，</w:t>
      </w:r>
      <w:bookmarkStart w:id="0" w:name="_GoBack"/>
      <w:bookmarkEnd w:id="0"/>
      <w:r w:rsidR="00D638A0">
        <w:rPr>
          <w:rFonts w:hint="eastAsia"/>
        </w:rPr>
        <w:t>一次学到家一劳永逸。</w:t>
      </w:r>
    </w:p>
    <w:sectPr w:rsidR="000E2CF8" w:rsidRPr="000E2CF8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24F17"/>
    <w:rsid w:val="000507EF"/>
    <w:rsid w:val="00071690"/>
    <w:rsid w:val="0009094F"/>
    <w:rsid w:val="000E2CF8"/>
    <w:rsid w:val="000F5C57"/>
    <w:rsid w:val="0010263C"/>
    <w:rsid w:val="0015023F"/>
    <w:rsid w:val="00154CBF"/>
    <w:rsid w:val="001A6EB5"/>
    <w:rsid w:val="00222E88"/>
    <w:rsid w:val="0026323C"/>
    <w:rsid w:val="00272306"/>
    <w:rsid w:val="00313401"/>
    <w:rsid w:val="00321298"/>
    <w:rsid w:val="003B4F16"/>
    <w:rsid w:val="003F0D8C"/>
    <w:rsid w:val="003F376B"/>
    <w:rsid w:val="00441BD5"/>
    <w:rsid w:val="0046425D"/>
    <w:rsid w:val="00466EC8"/>
    <w:rsid w:val="00471BFC"/>
    <w:rsid w:val="004979D1"/>
    <w:rsid w:val="004C05A7"/>
    <w:rsid w:val="004E30D6"/>
    <w:rsid w:val="00517D91"/>
    <w:rsid w:val="005A4113"/>
    <w:rsid w:val="005D1311"/>
    <w:rsid w:val="005E1291"/>
    <w:rsid w:val="006A48CF"/>
    <w:rsid w:val="006B7664"/>
    <w:rsid w:val="006D40E9"/>
    <w:rsid w:val="006F5E16"/>
    <w:rsid w:val="00702BD1"/>
    <w:rsid w:val="007249CE"/>
    <w:rsid w:val="00730061"/>
    <w:rsid w:val="0075363E"/>
    <w:rsid w:val="0075693B"/>
    <w:rsid w:val="007B607F"/>
    <w:rsid w:val="007F4214"/>
    <w:rsid w:val="008204EB"/>
    <w:rsid w:val="00837A0D"/>
    <w:rsid w:val="00892574"/>
    <w:rsid w:val="008D23A8"/>
    <w:rsid w:val="008D5147"/>
    <w:rsid w:val="00902CB8"/>
    <w:rsid w:val="00921532"/>
    <w:rsid w:val="00944789"/>
    <w:rsid w:val="00977504"/>
    <w:rsid w:val="009845AF"/>
    <w:rsid w:val="009B032D"/>
    <w:rsid w:val="00A12ED2"/>
    <w:rsid w:val="00A25D6E"/>
    <w:rsid w:val="00A4371F"/>
    <w:rsid w:val="00AA6B05"/>
    <w:rsid w:val="00B04936"/>
    <w:rsid w:val="00B11CDF"/>
    <w:rsid w:val="00B63EFB"/>
    <w:rsid w:val="00BC124E"/>
    <w:rsid w:val="00BE25C6"/>
    <w:rsid w:val="00C516A0"/>
    <w:rsid w:val="00C80510"/>
    <w:rsid w:val="00CA0D2F"/>
    <w:rsid w:val="00CA1FEE"/>
    <w:rsid w:val="00CB2369"/>
    <w:rsid w:val="00CC39FF"/>
    <w:rsid w:val="00CD0A2A"/>
    <w:rsid w:val="00CE6B3E"/>
    <w:rsid w:val="00D316E0"/>
    <w:rsid w:val="00D638A0"/>
    <w:rsid w:val="00D65674"/>
    <w:rsid w:val="00D720DD"/>
    <w:rsid w:val="00DE53DD"/>
    <w:rsid w:val="00E149D5"/>
    <w:rsid w:val="00E15688"/>
    <w:rsid w:val="00E7224B"/>
    <w:rsid w:val="00ED1735"/>
    <w:rsid w:val="00EF1F49"/>
    <w:rsid w:val="00F657D1"/>
    <w:rsid w:val="00FB0DD9"/>
    <w:rsid w:val="00FD36F0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1948E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E51FD"/>
    <w:rsid w:val="0028706D"/>
    <w:rsid w:val="002F415E"/>
    <w:rsid w:val="00303633"/>
    <w:rsid w:val="003040A9"/>
    <w:rsid w:val="00352C6B"/>
    <w:rsid w:val="00361630"/>
    <w:rsid w:val="0060548A"/>
    <w:rsid w:val="00625825"/>
    <w:rsid w:val="007A5B9E"/>
    <w:rsid w:val="008331AD"/>
    <w:rsid w:val="008F1B14"/>
    <w:rsid w:val="00910127"/>
    <w:rsid w:val="00A33088"/>
    <w:rsid w:val="00C33156"/>
    <w:rsid w:val="00C6183E"/>
    <w:rsid w:val="00E15AF3"/>
    <w:rsid w:val="00E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50FC-BA82-45F3-A19B-348BFD14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78</cp:revision>
  <cp:lastPrinted>2020-08-17T04:43:00Z</cp:lastPrinted>
  <dcterms:created xsi:type="dcterms:W3CDTF">2020-08-17T03:54:00Z</dcterms:created>
  <dcterms:modified xsi:type="dcterms:W3CDTF">2020-09-22T13:53:00Z</dcterms:modified>
</cp:coreProperties>
</file>